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EA4903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556F20">
        <w:rPr>
          <w:rFonts w:ascii="Arial" w:hAnsi="Arial" w:cs="Arial"/>
          <w:sz w:val="24"/>
          <w:szCs w:val="24"/>
        </w:rPr>
        <w:t>João Manoel de Santan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987BCA" w14:paraId="5B5C36F9" w14:textId="3E8998D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87BCA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987BCA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5938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5783F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4AC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597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2AD7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D2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5A9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4FC1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424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BC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1C0B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4BFB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9E4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45EC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099B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1856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6T14:09:00Z</dcterms:created>
  <dcterms:modified xsi:type="dcterms:W3CDTF">2023-05-26T14:09:00Z</dcterms:modified>
</cp:coreProperties>
</file>